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B8787E" w14:textId="77777777" w:rsidR="00C20ACD" w:rsidRDefault="009A07EF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5C1CF4FD" wp14:editId="5DEF856B">
            <wp:extent cx="5916349" cy="104775"/>
            <wp:effectExtent l="0" t="0" r="0" b="0"/>
            <wp:docPr id="2" name="image1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ínea horizontal"/>
                    <pic:cNvPicPr preferRelativeResize="0"/>
                  </pic:nvPicPr>
                  <pic:blipFill>
                    <a:blip r:embed="rId11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6ACAD6C0" w14:textId="44F771CD" w:rsidR="008950F9" w:rsidRDefault="000D60E4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noProof/>
        </w:rPr>
        <w:drawing>
          <wp:inline distT="0" distB="0" distL="0" distR="0" wp14:anchorId="5370DDD2" wp14:editId="074F92C2">
            <wp:extent cx="5943600" cy="2451735"/>
            <wp:effectExtent l="0" t="0" r="0" b="5715"/>
            <wp:docPr id="1995359331" name="Picture 1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59331" name="Picture 1" descr="A black and white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C0A4" w14:textId="77777777" w:rsidR="008950F9" w:rsidRDefault="008950F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15A8B8A" w14:textId="77777777" w:rsidR="008950F9" w:rsidRDefault="008950F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1030EE4" w14:textId="77777777" w:rsidR="008950F9" w:rsidRDefault="008950F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6BF6A93" w14:textId="77777777" w:rsidR="008950F9" w:rsidRDefault="008950F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C815A6B" w14:textId="77777777" w:rsidR="008950F9" w:rsidRDefault="008950F9">
      <w:pPr>
        <w:pBdr>
          <w:top w:val="nil"/>
          <w:left w:val="nil"/>
          <w:bottom w:val="nil"/>
          <w:right w:val="nil"/>
          <w:between w:val="nil"/>
        </w:pBdr>
      </w:pPr>
    </w:p>
    <w:p w14:paraId="0F8E65BB" w14:textId="45613202" w:rsidR="00C20ACD" w:rsidRDefault="000531B1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1" w:name="_2gazcsgmxkub" w:colFirst="0" w:colLast="0"/>
      <w:bookmarkEnd w:id="1"/>
      <w:r>
        <w:t>Comparación de algoritmos</w:t>
      </w:r>
    </w:p>
    <w:p w14:paraId="64E18049" w14:textId="7367F45B" w:rsidR="00C20ACD" w:rsidRDefault="000531B1">
      <w:pPr>
        <w:pStyle w:val="Subtitle"/>
      </w:pPr>
      <w:bookmarkStart w:id="2" w:name="_ytt9utki1mti" w:colFirst="0" w:colLast="0"/>
      <w:bookmarkEnd w:id="2"/>
      <w:r>
        <w:t>24</w:t>
      </w:r>
      <w:r w:rsidR="00381559">
        <w:t>/0</w:t>
      </w:r>
      <w:r>
        <w:t>2</w:t>
      </w:r>
      <w:r w:rsidR="00381559">
        <w:t>/202</w:t>
      </w:r>
      <w:r>
        <w:t>5</w:t>
      </w:r>
    </w:p>
    <w:p w14:paraId="3A036A0E" w14:textId="77777777" w:rsidR="00C20ACD" w:rsidRDefault="009A07EF">
      <w:pPr>
        <w:pBdr>
          <w:top w:val="nil"/>
          <w:left w:val="nil"/>
          <w:bottom w:val="nil"/>
          <w:right w:val="nil"/>
          <w:between w:val="nil"/>
        </w:pBdr>
        <w:spacing w:before="0" w:after="1440"/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30086664" w14:textId="7AEBA298" w:rsidR="00C20ACD" w:rsidRDefault="003815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>Johan Abel Camacho Medina</w:t>
      </w:r>
    </w:p>
    <w:p w14:paraId="4D4CD2DC" w14:textId="06B3FC13" w:rsidR="00C20ACD" w:rsidRDefault="000531B1">
      <w:pPr>
        <w:spacing w:before="0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 xml:space="preserve">Ing. en sistemas computacionales </w:t>
      </w:r>
      <w:r w:rsidR="009A07EF">
        <w:rPr>
          <w:rFonts w:ascii="PT Sans Narrow" w:eastAsia="PT Sans Narrow" w:hAnsi="PT Sans Narrow" w:cs="PT Sans Narrow"/>
          <w:sz w:val="28"/>
          <w:szCs w:val="28"/>
        </w:rPr>
        <w:br/>
      </w:r>
      <w:r w:rsidRPr="000531B1">
        <w:rPr>
          <w:rFonts w:ascii="PT Sans Narrow" w:eastAsia="PT Sans Narrow" w:hAnsi="PT Sans Narrow" w:cs="PT Sans Narrow"/>
          <w:sz w:val="28"/>
          <w:szCs w:val="28"/>
        </w:rPr>
        <w:t>INTELIGENCIA ART.</w:t>
      </w:r>
      <w:r w:rsidR="009A07EF">
        <w:rPr>
          <w:rFonts w:ascii="PT Sans Narrow" w:eastAsia="PT Sans Narrow" w:hAnsi="PT Sans Narrow" w:cs="PT Sans Narrow"/>
          <w:sz w:val="28"/>
          <w:szCs w:val="28"/>
        </w:rPr>
        <w:br/>
      </w:r>
    </w:p>
    <w:p w14:paraId="1742152C" w14:textId="58DA1D51" w:rsidR="00C20ACD" w:rsidRDefault="007C0629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3" w:name="_au51mny0sx6" w:colFirst="0" w:colLast="0"/>
      <w:bookmarkEnd w:id="3"/>
      <w:r>
        <w:lastRenderedPageBreak/>
        <w:t>Tabla comparativa</w:t>
      </w:r>
    </w:p>
    <w:tbl>
      <w:tblPr>
        <w:tblStyle w:val="GridTable2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45"/>
        <w:gridCol w:w="1445"/>
        <w:gridCol w:w="1537"/>
        <w:gridCol w:w="1448"/>
        <w:gridCol w:w="1750"/>
      </w:tblGrid>
      <w:tr w:rsidR="004A4F60" w14:paraId="755D25AB" w14:textId="77777777" w:rsidTr="004A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5"/>
            </w:tblGrid>
            <w:tr w:rsidR="007C0629" w:rsidRPr="007C0629" w14:paraId="19722EB2" w14:textId="77777777" w:rsidTr="007C06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11AEF8" w14:textId="77777777" w:rsidR="007C0629" w:rsidRPr="007C0629" w:rsidRDefault="007C0629" w:rsidP="007C0629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C0629">
                    <w:rPr>
                      <w:b/>
                      <w:bCs/>
                      <w:sz w:val="20"/>
                      <w:szCs w:val="20"/>
                      <w:lang w:val="es-MX"/>
                    </w:rPr>
                    <w:t>Algoritmo</w:t>
                  </w:r>
                </w:p>
              </w:tc>
            </w:tr>
          </w:tbl>
          <w:p w14:paraId="4C762AE5" w14:textId="77777777" w:rsidR="007C0629" w:rsidRPr="007C0629" w:rsidRDefault="007C0629" w:rsidP="007C0629">
            <w:pPr>
              <w:jc w:val="center"/>
              <w:rPr>
                <w:vanish/>
                <w:sz w:val="20"/>
                <w:szCs w:val="20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0629" w:rsidRPr="007C0629" w14:paraId="17F116DB" w14:textId="77777777" w:rsidTr="007C06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870ED" w14:textId="77777777" w:rsidR="007C0629" w:rsidRPr="007C0629" w:rsidRDefault="007C0629" w:rsidP="007C0629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2C682B1F" w14:textId="77777777" w:rsidR="007C0629" w:rsidRPr="007C0629" w:rsidRDefault="007C0629" w:rsidP="007C0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334B126A" w14:textId="0F6A060D" w:rsidR="007C0629" w:rsidRPr="007C0629" w:rsidRDefault="007C0629" w:rsidP="007C0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629">
              <w:rPr>
                <w:sz w:val="20"/>
                <w:szCs w:val="20"/>
              </w:rPr>
              <w:t>Completitud</w:t>
            </w:r>
          </w:p>
        </w:tc>
        <w:tc>
          <w:tcPr>
            <w:tcW w:w="1445" w:type="dxa"/>
          </w:tcPr>
          <w:p w14:paraId="620E314A" w14:textId="36705C32" w:rsidR="007C0629" w:rsidRPr="007C0629" w:rsidRDefault="007C0629" w:rsidP="007C0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629">
              <w:rPr>
                <w:sz w:val="20"/>
                <w:szCs w:val="20"/>
              </w:rPr>
              <w:t>Optimalidad</w:t>
            </w:r>
          </w:p>
        </w:tc>
        <w:tc>
          <w:tcPr>
            <w:tcW w:w="1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0629" w:rsidRPr="007C0629" w14:paraId="2A98922C" w14:textId="77777777" w:rsidTr="007C06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42693" w14:textId="77777777" w:rsidR="007C0629" w:rsidRPr="007C0629" w:rsidRDefault="007C0629" w:rsidP="007C0629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3A2C6160" w14:textId="77777777" w:rsidR="007C0629" w:rsidRPr="007C0629" w:rsidRDefault="007C0629" w:rsidP="007C0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0"/>
                <w:szCs w:val="20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5"/>
            </w:tblGrid>
            <w:tr w:rsidR="007C0629" w:rsidRPr="007C0629" w14:paraId="4C818923" w14:textId="77777777" w:rsidTr="007C06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A06CFA" w14:textId="77777777" w:rsidR="007C0629" w:rsidRPr="007C0629" w:rsidRDefault="007C0629" w:rsidP="007C0629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C0629">
                    <w:rPr>
                      <w:b/>
                      <w:bCs/>
                      <w:sz w:val="20"/>
                      <w:szCs w:val="20"/>
                      <w:lang w:val="es-MX"/>
                    </w:rPr>
                    <w:t>Complejidad de Tiempo</w:t>
                  </w:r>
                </w:p>
              </w:tc>
            </w:tr>
          </w:tbl>
          <w:p w14:paraId="5585DA58" w14:textId="77777777" w:rsidR="007C0629" w:rsidRPr="007C0629" w:rsidRDefault="007C0629" w:rsidP="007C0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0B16427B" w14:textId="1B60A2A0" w:rsidR="007C0629" w:rsidRPr="007C0629" w:rsidRDefault="007C0629" w:rsidP="007C0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629">
              <w:rPr>
                <w:sz w:val="20"/>
                <w:szCs w:val="20"/>
              </w:rPr>
              <w:t>Complejidad de Espacio</w:t>
            </w:r>
          </w:p>
        </w:tc>
        <w:tc>
          <w:tcPr>
            <w:tcW w:w="17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4"/>
            </w:tblGrid>
            <w:tr w:rsidR="007C0629" w:rsidRPr="007C0629" w14:paraId="293E2726" w14:textId="77777777" w:rsidTr="007C0629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8F6C64" w14:textId="77777777" w:rsidR="007C0629" w:rsidRPr="007C0629" w:rsidRDefault="007C0629" w:rsidP="007C0629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C0629">
                    <w:rPr>
                      <w:b/>
                      <w:bCs/>
                      <w:sz w:val="20"/>
                      <w:szCs w:val="20"/>
                      <w:lang w:val="es-MX"/>
                    </w:rPr>
                    <w:t>Observaciones</w:t>
                  </w:r>
                </w:p>
              </w:tc>
            </w:tr>
          </w:tbl>
          <w:p w14:paraId="5070A915" w14:textId="77777777" w:rsidR="007C0629" w:rsidRPr="007C0629" w:rsidRDefault="007C0629" w:rsidP="007C0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0"/>
                <w:szCs w:val="20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0629" w:rsidRPr="007C0629" w14:paraId="3B7DE737" w14:textId="77777777" w:rsidTr="007C06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136106" w14:textId="77777777" w:rsidR="007C0629" w:rsidRPr="007C0629" w:rsidRDefault="007C0629" w:rsidP="007C0629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70011A5C" w14:textId="77777777" w:rsidR="007C0629" w:rsidRPr="007C0629" w:rsidRDefault="007C0629" w:rsidP="007C0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A4F60" w14:paraId="059B4A48" w14:textId="77777777" w:rsidTr="004A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4"/>
            </w:tblGrid>
            <w:tr w:rsidR="004A4F60" w:rsidRPr="004A4F60" w14:paraId="21FE4D31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CACBED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b/>
                      <w:bCs/>
                      <w:lang w:val="es-MX"/>
                    </w:rPr>
                  </w:pPr>
                  <w:r w:rsidRPr="004A4F60">
                    <w:rPr>
                      <w:b/>
                      <w:bCs/>
                      <w:lang w:val="es-MX"/>
                    </w:rPr>
                    <w:t>BFS (Búsqueda en Anchura)</w:t>
                  </w:r>
                </w:p>
              </w:tc>
            </w:tr>
          </w:tbl>
          <w:p w14:paraId="33E421A6" w14:textId="77777777" w:rsidR="004A4F60" w:rsidRPr="004A4F60" w:rsidRDefault="004A4F60" w:rsidP="004A4F60">
            <w:pPr>
              <w:jc w:val="center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F60" w:rsidRPr="004A4F60" w14:paraId="5ACF78C2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EBB6C5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b/>
                      <w:bCs/>
                      <w:lang w:val="es-MX"/>
                    </w:rPr>
                  </w:pPr>
                </w:p>
              </w:tc>
            </w:tr>
          </w:tbl>
          <w:p w14:paraId="117B00D8" w14:textId="77777777" w:rsidR="007C0629" w:rsidRPr="007C0629" w:rsidRDefault="007C0629" w:rsidP="007C0629">
            <w:pPr>
              <w:jc w:val="center"/>
            </w:pPr>
          </w:p>
        </w:tc>
        <w:tc>
          <w:tcPr>
            <w:tcW w:w="1445" w:type="dxa"/>
          </w:tcPr>
          <w:p w14:paraId="36DC0B5A" w14:textId="74D15A92" w:rsidR="007C0629" w:rsidRDefault="004A4F60" w:rsidP="007C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60">
              <w:t>Sí</w:t>
            </w:r>
          </w:p>
        </w:tc>
        <w:tc>
          <w:tcPr>
            <w:tcW w:w="14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4A4F60" w:rsidRPr="004A4F60" w14:paraId="67305C01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53FD7C" w14:textId="14415BC6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  <w:r w:rsidRPr="004A4F60">
                    <w:rPr>
                      <w:lang w:val="es-MX"/>
                    </w:rPr>
                    <w:t xml:space="preserve">Sí </w:t>
                  </w:r>
                </w:p>
              </w:tc>
            </w:tr>
          </w:tbl>
          <w:p w14:paraId="45468A06" w14:textId="77777777" w:rsidR="004A4F60" w:rsidRPr="004A4F60" w:rsidRDefault="004A4F60" w:rsidP="004A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F60" w:rsidRPr="004A4F60" w14:paraId="6846862F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9E517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</w:p>
              </w:tc>
            </w:tr>
          </w:tbl>
          <w:p w14:paraId="32AC4DF8" w14:textId="77777777" w:rsidR="007C0629" w:rsidRDefault="007C0629" w:rsidP="007C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1737E782" w14:textId="6983C731" w:rsidR="007C0629" w:rsidRDefault="004A4F60" w:rsidP="007C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60">
              <w:t>O(bd)</w:t>
            </w:r>
          </w:p>
        </w:tc>
        <w:tc>
          <w:tcPr>
            <w:tcW w:w="1447" w:type="dxa"/>
          </w:tcPr>
          <w:p w14:paraId="56B9137B" w14:textId="50CDA698" w:rsidR="007C0629" w:rsidRDefault="004A4F60" w:rsidP="007C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60">
              <w:t>O(bd)</w:t>
            </w:r>
          </w:p>
        </w:tc>
        <w:tc>
          <w:tcPr>
            <w:tcW w:w="1750" w:type="dxa"/>
          </w:tcPr>
          <w:p w14:paraId="152D4ACD" w14:textId="01734C01" w:rsidR="007C0629" w:rsidRDefault="004A4F60" w:rsidP="007C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 en </w:t>
            </w:r>
            <w:r w:rsidRPr="004A4F60">
              <w:t xml:space="preserve"> todos los nodos a la misma profundidad antes de avanzar.</w:t>
            </w:r>
          </w:p>
        </w:tc>
      </w:tr>
      <w:tr w:rsidR="007C0629" w14:paraId="433E560E" w14:textId="77777777" w:rsidTr="004A4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4"/>
            </w:tblGrid>
            <w:tr w:rsidR="004A4F60" w:rsidRPr="004A4F60" w14:paraId="57E1E319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C9A593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b/>
                      <w:bCs/>
                      <w:lang w:val="es-MX"/>
                    </w:rPr>
                  </w:pPr>
                  <w:r w:rsidRPr="004A4F60">
                    <w:rPr>
                      <w:b/>
                      <w:bCs/>
                      <w:lang w:val="es-MX"/>
                    </w:rPr>
                    <w:t>DFS (Búsqueda en Profundidad)</w:t>
                  </w:r>
                </w:p>
              </w:tc>
            </w:tr>
          </w:tbl>
          <w:p w14:paraId="0FD2291A" w14:textId="77777777" w:rsidR="004A4F60" w:rsidRPr="004A4F60" w:rsidRDefault="004A4F60" w:rsidP="004A4F60">
            <w:pPr>
              <w:jc w:val="center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F60" w:rsidRPr="004A4F60" w14:paraId="11034470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7F76F5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b/>
                      <w:bCs/>
                      <w:lang w:val="es-MX"/>
                    </w:rPr>
                  </w:pPr>
                </w:p>
              </w:tc>
            </w:tr>
          </w:tbl>
          <w:p w14:paraId="317D5B4A" w14:textId="77777777" w:rsidR="007C0629" w:rsidRPr="007C0629" w:rsidRDefault="007C0629" w:rsidP="007C0629">
            <w:pPr>
              <w:jc w:val="center"/>
            </w:pPr>
          </w:p>
        </w:tc>
        <w:tc>
          <w:tcPr>
            <w:tcW w:w="14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"/>
            </w:tblGrid>
            <w:tr w:rsidR="004A4F60" w:rsidRPr="004A4F60" w14:paraId="7650FA33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76315F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  <w:r w:rsidRPr="004A4F60">
                    <w:rPr>
                      <w:lang w:val="es-MX"/>
                    </w:rPr>
                    <w:t>No</w:t>
                  </w:r>
                </w:p>
              </w:tc>
            </w:tr>
          </w:tbl>
          <w:p w14:paraId="1B9B7DED" w14:textId="77777777" w:rsidR="004A4F60" w:rsidRPr="004A4F60" w:rsidRDefault="004A4F60" w:rsidP="004A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F60" w:rsidRPr="004A4F60" w14:paraId="607C6A12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3AA944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</w:p>
              </w:tc>
            </w:tr>
          </w:tbl>
          <w:p w14:paraId="3123E307" w14:textId="77777777" w:rsidR="007C0629" w:rsidRDefault="007C0629" w:rsidP="007C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7A9C88A5" w14:textId="77777777" w:rsidR="004A4F60" w:rsidRPr="004A4F60" w:rsidRDefault="004A4F60" w:rsidP="004A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A4F60">
              <w:rPr>
                <w:lang w:val="es-MX"/>
              </w:rPr>
              <w:t>No</w:t>
            </w:r>
          </w:p>
          <w:p w14:paraId="48C93F69" w14:textId="77777777" w:rsidR="007C0629" w:rsidRDefault="007C0629" w:rsidP="007C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6B927E00" w14:textId="17614E1C" w:rsidR="007C0629" w:rsidRDefault="004A4F60" w:rsidP="007C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60">
              <w:t>O(bd)</w:t>
            </w:r>
          </w:p>
        </w:tc>
        <w:tc>
          <w:tcPr>
            <w:tcW w:w="14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4A4F60" w:rsidRPr="004A4F60" w14:paraId="0BA314DE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4F5CAB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  <w:r w:rsidRPr="004A4F60">
                    <w:rPr>
                      <w:lang w:val="es-MX"/>
                    </w:rPr>
                    <w:t>O(d)</w:t>
                  </w:r>
                </w:p>
              </w:tc>
            </w:tr>
          </w:tbl>
          <w:p w14:paraId="0A644F29" w14:textId="77777777" w:rsidR="004A4F60" w:rsidRPr="004A4F60" w:rsidRDefault="004A4F60" w:rsidP="004A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F60" w:rsidRPr="004A4F60" w14:paraId="64A8723A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3D8873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</w:p>
              </w:tc>
            </w:tr>
          </w:tbl>
          <w:p w14:paraId="6DF8C48D" w14:textId="77777777" w:rsidR="007C0629" w:rsidRDefault="007C0629" w:rsidP="007C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F60" w:rsidRPr="004A4F60" w14:paraId="0E20F7F1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FC60F9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</w:p>
              </w:tc>
            </w:tr>
          </w:tbl>
          <w:p w14:paraId="21D496F8" w14:textId="77777777" w:rsidR="004A4F60" w:rsidRPr="004A4F60" w:rsidRDefault="004A4F60" w:rsidP="004A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4"/>
            </w:tblGrid>
            <w:tr w:rsidR="004A4F60" w:rsidRPr="004A4F60" w14:paraId="51790D68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B06755" w14:textId="3C501B1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Tado literalmente 3 vecez mas que bfs porque busca aunque no sea por ahí la solucion</w:t>
                  </w:r>
                  <w:r w:rsidRPr="004A4F60">
                    <w:rPr>
                      <w:lang w:val="es-MX"/>
                    </w:rPr>
                    <w:t xml:space="preserve"> </w:t>
                  </w:r>
                </w:p>
              </w:tc>
            </w:tr>
          </w:tbl>
          <w:p w14:paraId="7B994D7B" w14:textId="77777777" w:rsidR="007C0629" w:rsidRDefault="007C0629" w:rsidP="007C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F60" w14:paraId="1F1FBC7C" w14:textId="77777777" w:rsidTr="004A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4"/>
            </w:tblGrid>
            <w:tr w:rsidR="004A4F60" w:rsidRPr="004A4F60" w14:paraId="7450CB4B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30343D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b/>
                      <w:bCs/>
                      <w:lang w:val="es-MX"/>
                    </w:rPr>
                  </w:pPr>
                  <w:r w:rsidRPr="004A4F60">
                    <w:rPr>
                      <w:b/>
                      <w:bCs/>
                      <w:lang w:val="es-MX"/>
                    </w:rPr>
                    <w:t>UCS (Costo Uniforme)</w:t>
                  </w:r>
                </w:p>
              </w:tc>
            </w:tr>
          </w:tbl>
          <w:p w14:paraId="5A93F2DB" w14:textId="77777777" w:rsidR="004A4F60" w:rsidRPr="004A4F60" w:rsidRDefault="004A4F60" w:rsidP="004A4F60">
            <w:pPr>
              <w:jc w:val="center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F60" w:rsidRPr="004A4F60" w14:paraId="2B019809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D8AA13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b/>
                      <w:bCs/>
                      <w:lang w:val="es-MX"/>
                    </w:rPr>
                  </w:pPr>
                </w:p>
              </w:tc>
            </w:tr>
          </w:tbl>
          <w:p w14:paraId="49781FFE" w14:textId="77777777" w:rsidR="004A4F60" w:rsidRPr="007C0629" w:rsidRDefault="004A4F60" w:rsidP="004A4F60">
            <w:pPr>
              <w:jc w:val="center"/>
            </w:pPr>
          </w:p>
        </w:tc>
        <w:tc>
          <w:tcPr>
            <w:tcW w:w="1445" w:type="dxa"/>
          </w:tcPr>
          <w:p w14:paraId="20702300" w14:textId="651DF8BC" w:rsidR="004A4F60" w:rsidRDefault="004A4F60" w:rsidP="004A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60">
              <w:t>Sí</w:t>
            </w:r>
          </w:p>
        </w:tc>
        <w:tc>
          <w:tcPr>
            <w:tcW w:w="1445" w:type="dxa"/>
          </w:tcPr>
          <w:p w14:paraId="08FB74AB" w14:textId="7D79A325" w:rsidR="004A4F60" w:rsidRDefault="004A4F60" w:rsidP="004A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60">
              <w:t>Sí</w:t>
            </w:r>
          </w:p>
        </w:tc>
        <w:tc>
          <w:tcPr>
            <w:tcW w:w="1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5"/>
            </w:tblGrid>
            <w:tr w:rsidR="004A4F60" w:rsidRPr="004A4F60" w14:paraId="4B111CC3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1B6C29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  <w:r w:rsidRPr="004A4F60">
                    <w:rPr>
                      <w:lang w:val="es-MX"/>
                    </w:rPr>
                    <w:t>O(b^C^*)</w:t>
                  </w:r>
                </w:p>
              </w:tc>
            </w:tr>
          </w:tbl>
          <w:p w14:paraId="6A8943B2" w14:textId="77777777" w:rsidR="004A4F60" w:rsidRPr="004A4F60" w:rsidRDefault="004A4F60" w:rsidP="004A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F60" w:rsidRPr="004A4F60" w14:paraId="551CF02A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F70238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</w:p>
              </w:tc>
            </w:tr>
          </w:tbl>
          <w:p w14:paraId="31B78A68" w14:textId="77777777" w:rsidR="004A4F60" w:rsidRDefault="004A4F60" w:rsidP="004A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5"/>
            </w:tblGrid>
            <w:tr w:rsidR="004A4F60" w:rsidRPr="004A4F60" w14:paraId="1B1DEBF6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37C217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  <w:r w:rsidRPr="004A4F60">
                    <w:rPr>
                      <w:lang w:val="es-MX"/>
                    </w:rPr>
                    <w:t>O(b^C^*)</w:t>
                  </w:r>
                </w:p>
              </w:tc>
            </w:tr>
          </w:tbl>
          <w:p w14:paraId="65F1FCA7" w14:textId="77777777" w:rsidR="004A4F60" w:rsidRPr="004A4F60" w:rsidRDefault="004A4F60" w:rsidP="004A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F60" w:rsidRPr="004A4F60" w14:paraId="520D10C5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768D07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</w:p>
              </w:tc>
            </w:tr>
          </w:tbl>
          <w:p w14:paraId="694579CA" w14:textId="77777777" w:rsidR="004A4F60" w:rsidRDefault="004A4F60" w:rsidP="004A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F60" w:rsidRPr="004A4F60" w14:paraId="188736A3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7AA135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</w:p>
              </w:tc>
            </w:tr>
          </w:tbl>
          <w:p w14:paraId="1647D087" w14:textId="77777777" w:rsidR="004A4F60" w:rsidRPr="004A4F60" w:rsidRDefault="004A4F60" w:rsidP="004A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4"/>
            </w:tblGrid>
            <w:tr w:rsidR="004A4F60" w:rsidRPr="004A4F60" w14:paraId="0C7764D4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177F31" w14:textId="2F240965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Este siempre me fallo </w:t>
                  </w:r>
                </w:p>
              </w:tc>
            </w:tr>
          </w:tbl>
          <w:p w14:paraId="295E3B90" w14:textId="77777777" w:rsidR="004A4F60" w:rsidRPr="004A4F60" w:rsidRDefault="004A4F60" w:rsidP="004A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A4F60" w14:paraId="389F97F3" w14:textId="77777777" w:rsidTr="004A4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4"/>
            </w:tblGrid>
            <w:tr w:rsidR="004A4F60" w:rsidRPr="004A4F60" w14:paraId="6543C0E3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F3B3C2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b/>
                      <w:bCs/>
                      <w:lang w:val="es-MX"/>
                    </w:rPr>
                  </w:pPr>
                  <w:r w:rsidRPr="004A4F60">
                    <w:rPr>
                      <w:b/>
                      <w:bCs/>
                      <w:lang w:val="es-MX"/>
                    </w:rPr>
                    <w:t>DLS (Profundidad Limitada)</w:t>
                  </w:r>
                </w:p>
              </w:tc>
            </w:tr>
          </w:tbl>
          <w:p w14:paraId="734BB322" w14:textId="77777777" w:rsidR="004A4F60" w:rsidRPr="004A4F60" w:rsidRDefault="004A4F60" w:rsidP="004A4F60">
            <w:pPr>
              <w:jc w:val="center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F60" w:rsidRPr="004A4F60" w14:paraId="12BC6BB9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24040E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b/>
                      <w:bCs/>
                      <w:lang w:val="es-MX"/>
                    </w:rPr>
                  </w:pPr>
                </w:p>
              </w:tc>
            </w:tr>
          </w:tbl>
          <w:p w14:paraId="1F8EAB3A" w14:textId="77777777" w:rsidR="004A4F60" w:rsidRPr="007C0629" w:rsidRDefault="004A4F60" w:rsidP="004A4F60">
            <w:pPr>
              <w:jc w:val="center"/>
            </w:pPr>
          </w:p>
        </w:tc>
        <w:tc>
          <w:tcPr>
            <w:tcW w:w="14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"/>
            </w:tblGrid>
            <w:tr w:rsidR="004A4F60" w:rsidRPr="004A4F60" w14:paraId="413E6507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B46974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  <w:r w:rsidRPr="004A4F60">
                    <w:rPr>
                      <w:lang w:val="es-MX"/>
                    </w:rPr>
                    <w:t>No</w:t>
                  </w:r>
                </w:p>
              </w:tc>
            </w:tr>
          </w:tbl>
          <w:p w14:paraId="11B687E0" w14:textId="77777777" w:rsidR="004A4F60" w:rsidRPr="004A4F60" w:rsidRDefault="004A4F60" w:rsidP="004A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A4F60" w:rsidRPr="004A4F60" w14:paraId="3D232374" w14:textId="77777777" w:rsidTr="004A4F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87570C" w14:textId="77777777" w:rsidR="004A4F60" w:rsidRPr="004A4F60" w:rsidRDefault="004A4F60" w:rsidP="004A4F60">
                  <w:pPr>
                    <w:spacing w:line="240" w:lineRule="auto"/>
                    <w:jc w:val="center"/>
                    <w:rPr>
                      <w:lang w:val="es-MX"/>
                    </w:rPr>
                  </w:pPr>
                </w:p>
              </w:tc>
            </w:tr>
          </w:tbl>
          <w:p w14:paraId="3F4BA32B" w14:textId="77777777" w:rsidR="004A4F60" w:rsidRDefault="004A4F60" w:rsidP="004A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199DA02" w14:textId="77777777" w:rsidR="004A4F60" w:rsidRPr="004A4F60" w:rsidRDefault="004A4F60" w:rsidP="004A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A4F60">
              <w:rPr>
                <w:lang w:val="es-MX"/>
              </w:rPr>
              <w:t>No</w:t>
            </w:r>
          </w:p>
          <w:p w14:paraId="53BF6CF4" w14:textId="77777777" w:rsidR="004A4F60" w:rsidRDefault="004A4F60" w:rsidP="004A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71C3BFA7" w14:textId="21B3E23F" w:rsidR="004A4F60" w:rsidRDefault="004A4F60" w:rsidP="004A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60">
              <w:t>O(bl)</w:t>
            </w:r>
          </w:p>
        </w:tc>
        <w:tc>
          <w:tcPr>
            <w:tcW w:w="1447" w:type="dxa"/>
          </w:tcPr>
          <w:p w14:paraId="7D9C62E6" w14:textId="61ED87C5" w:rsidR="004A4F60" w:rsidRDefault="004A4F60" w:rsidP="004A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60">
              <w:t>O(l)</w:t>
            </w:r>
          </w:p>
        </w:tc>
        <w:tc>
          <w:tcPr>
            <w:tcW w:w="1750" w:type="dxa"/>
          </w:tcPr>
          <w:p w14:paraId="738B0DDC" w14:textId="713152CE" w:rsidR="004A4F60" w:rsidRDefault="004A4F60" w:rsidP="004A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lo general me fallaba pero cuando encontraba hacia demasiados nodos ni siquiere cabian en consola si lo imprimia</w:t>
            </w:r>
          </w:p>
        </w:tc>
      </w:tr>
    </w:tbl>
    <w:p w14:paraId="65307C74" w14:textId="4624508F" w:rsidR="007C0629" w:rsidRDefault="007C0629" w:rsidP="007C0629">
      <w:pPr>
        <w:pStyle w:val="Heading1"/>
        <w:rPr>
          <w:bCs/>
          <w:lang w:val="es-MX"/>
        </w:rPr>
      </w:pPr>
      <w:r w:rsidRPr="007C0629">
        <w:rPr>
          <w:bCs/>
          <w:lang w:val="es-MX"/>
        </w:rPr>
        <w:lastRenderedPageBreak/>
        <w:t>BFS (Búsqueda en Anchura)</w:t>
      </w:r>
    </w:p>
    <w:p w14:paraId="61B2A706" w14:textId="549C9123" w:rsidR="006A5FFD" w:rsidRPr="007C0629" w:rsidRDefault="00900CD8" w:rsidP="006A5FFD">
      <w:pPr>
        <w:rPr>
          <w:lang w:val="es-MX"/>
        </w:rPr>
      </w:pPr>
      <w:r w:rsidRPr="00900CD8">
        <w:rPr>
          <w:lang w:val="es-MX"/>
        </w:rPr>
        <w:drawing>
          <wp:inline distT="0" distB="0" distL="0" distR="0" wp14:anchorId="1578D4FE" wp14:editId="431CB4D8">
            <wp:extent cx="5506218" cy="3410426"/>
            <wp:effectExtent l="0" t="0" r="0" b="0"/>
            <wp:docPr id="6974956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95680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60DC" w14:textId="52EA7991" w:rsidR="007C0629" w:rsidRDefault="007C0629" w:rsidP="007C0629">
      <w:pPr>
        <w:pStyle w:val="Heading1"/>
        <w:rPr>
          <w:bCs/>
          <w:lang w:val="es-MX"/>
        </w:rPr>
      </w:pPr>
      <w:r w:rsidRPr="007C0629">
        <w:rPr>
          <w:bCs/>
          <w:lang w:val="es-MX"/>
        </w:rPr>
        <w:t>UCS (Costo Uniforme)</w:t>
      </w:r>
    </w:p>
    <w:p w14:paraId="2F5B56A0" w14:textId="7FDBA4F1" w:rsidR="006A5FFD" w:rsidRPr="007C0629" w:rsidRDefault="00900CD8" w:rsidP="006A5FFD">
      <w:pPr>
        <w:rPr>
          <w:lang w:val="es-MX"/>
        </w:rPr>
      </w:pPr>
      <w:r w:rsidRPr="00900CD8">
        <w:rPr>
          <w:lang w:val="es-MX"/>
        </w:rPr>
        <w:drawing>
          <wp:inline distT="0" distB="0" distL="0" distR="0" wp14:anchorId="2853BB58" wp14:editId="50FD6C49">
            <wp:extent cx="4648849" cy="2972215"/>
            <wp:effectExtent l="0" t="0" r="0" b="0"/>
            <wp:docPr id="10501640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64081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8EEC" w14:textId="54A9F5F2" w:rsidR="007C0629" w:rsidRDefault="007C0629" w:rsidP="007C0629">
      <w:pPr>
        <w:pStyle w:val="Heading1"/>
        <w:rPr>
          <w:bCs/>
          <w:lang w:val="es-MX"/>
        </w:rPr>
      </w:pPr>
      <w:r w:rsidRPr="007C0629">
        <w:rPr>
          <w:bCs/>
          <w:lang w:val="es-MX"/>
        </w:rPr>
        <w:lastRenderedPageBreak/>
        <w:t>DFS (Búsqueda en Profundidad)</w:t>
      </w:r>
    </w:p>
    <w:p w14:paraId="333EE341" w14:textId="04302ABD" w:rsidR="006A5FFD" w:rsidRPr="007C0629" w:rsidRDefault="004A4F60" w:rsidP="006A5FFD">
      <w:pPr>
        <w:rPr>
          <w:lang w:val="es-MX"/>
        </w:rPr>
      </w:pPr>
      <w:r w:rsidRPr="004A4F60">
        <w:rPr>
          <w:lang w:val="es-MX"/>
        </w:rPr>
        <w:drawing>
          <wp:inline distT="0" distB="0" distL="0" distR="0" wp14:anchorId="46E438C7" wp14:editId="3B0D3BC5">
            <wp:extent cx="3458058" cy="1952898"/>
            <wp:effectExtent l="0" t="0" r="9525" b="9525"/>
            <wp:docPr id="173495485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54853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83D5" w14:textId="77777777" w:rsidR="007C0629" w:rsidRDefault="007C0629" w:rsidP="007C0629">
      <w:pPr>
        <w:pStyle w:val="Heading1"/>
        <w:rPr>
          <w:bCs/>
          <w:lang w:val="es-MX"/>
        </w:rPr>
      </w:pPr>
      <w:r w:rsidRPr="007C0629">
        <w:rPr>
          <w:bCs/>
          <w:lang w:val="es-MX"/>
        </w:rPr>
        <w:t>DLS (Búsqueda en Profundidad Limitada)</w:t>
      </w:r>
    </w:p>
    <w:p w14:paraId="4F86F9EC" w14:textId="283D2B3E" w:rsidR="006A5FFD" w:rsidRPr="006A5FFD" w:rsidRDefault="004A4F60" w:rsidP="006A5FFD">
      <w:pPr>
        <w:rPr>
          <w:lang w:val="es-MX"/>
        </w:rPr>
      </w:pPr>
      <w:r w:rsidRPr="004A4F60">
        <w:rPr>
          <w:lang w:val="es-MX"/>
        </w:rPr>
        <w:drawing>
          <wp:inline distT="0" distB="0" distL="0" distR="0" wp14:anchorId="4DB0AD2F" wp14:editId="2C247E9C">
            <wp:extent cx="5943600" cy="1483995"/>
            <wp:effectExtent l="0" t="0" r="0" b="1905"/>
            <wp:docPr id="16625967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96728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397E" w14:textId="73A8F470" w:rsidR="006A5FFD" w:rsidRPr="008950F9" w:rsidRDefault="008950F9" w:rsidP="006A5FFD">
      <w:r>
        <w:br/>
      </w:r>
    </w:p>
    <w:sectPr w:rsidR="006A5FFD" w:rsidRPr="008950F9">
      <w:headerReference w:type="default" r:id="rId17"/>
      <w:headerReference w:type="first" r:id="rId18"/>
      <w:footerReference w:type="first" r:id="rId19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F52B" w14:textId="77777777" w:rsidR="00324A7A" w:rsidRDefault="00324A7A">
      <w:pPr>
        <w:spacing w:before="0" w:line="240" w:lineRule="auto"/>
      </w:pPr>
      <w:r>
        <w:separator/>
      </w:r>
    </w:p>
  </w:endnote>
  <w:endnote w:type="continuationSeparator" w:id="0">
    <w:p w14:paraId="06444407" w14:textId="77777777" w:rsidR="00324A7A" w:rsidRDefault="00324A7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1BF0C8FC-5745-49E7-A75A-B46B4D7DE79B}"/>
    <w:embedBold r:id="rId2" w:fontKey="{ADB5E15D-740C-46DD-8517-DE68D2D27D57}"/>
  </w:font>
  <w:font w:name="PT Sans Narrow">
    <w:charset w:val="00"/>
    <w:family w:val="swiss"/>
    <w:pitch w:val="variable"/>
    <w:sig w:usb0="A00002EF" w:usb1="5000204B" w:usb2="00000000" w:usb3="00000000" w:csb0="00000097" w:csb1="00000000"/>
    <w:embedRegular r:id="rId3" w:fontKey="{A4B8EED4-E2E3-4758-B1D3-94458B1CCFA2}"/>
    <w:embedBold r:id="rId4" w:fontKey="{DE9A7C19-EA12-4AFD-82BF-BCBF0D17ADBE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8F0C6D62-661C-42F5-91B3-798313967116}"/>
    <w:embedItalic r:id="rId6" w:fontKey="{20EBB611-0AD5-4535-BE0E-DECD84DA82B1}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E6D61D3E-8720-4212-A2C1-D3DCC3637B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2D72282-FBDC-4BDD-8EF1-489A3C0268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F9B1" w14:textId="77777777" w:rsidR="00C20ACD" w:rsidRDefault="00C20ACD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FABC" w14:textId="77777777" w:rsidR="00324A7A" w:rsidRDefault="00324A7A">
      <w:pPr>
        <w:spacing w:before="0" w:line="240" w:lineRule="auto"/>
      </w:pPr>
      <w:r>
        <w:separator/>
      </w:r>
    </w:p>
  </w:footnote>
  <w:footnote w:type="continuationSeparator" w:id="0">
    <w:p w14:paraId="4AEF90DF" w14:textId="77777777" w:rsidR="00324A7A" w:rsidRDefault="00324A7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3A64" w14:textId="77777777" w:rsidR="00C20ACD" w:rsidRDefault="009A07EF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4" w:name="_9nvcibv3gama" w:colFirst="0" w:colLast="0"/>
    <w:bookmarkEnd w:id="4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1559">
      <w:rPr>
        <w:noProof/>
        <w:color w:val="000000"/>
      </w:rPr>
      <w:t>1</w:t>
    </w:r>
    <w:r>
      <w:rPr>
        <w:color w:val="000000"/>
      </w:rPr>
      <w:fldChar w:fldCharType="end"/>
    </w:r>
  </w:p>
  <w:p w14:paraId="722DE039" w14:textId="77777777" w:rsidR="00C20ACD" w:rsidRDefault="009A07EF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</w:rPr>
      <w:drawing>
        <wp:inline distT="114300" distB="114300" distL="114300" distR="114300" wp14:anchorId="34A24DFA" wp14:editId="51963919">
          <wp:extent cx="5916349" cy="104775"/>
          <wp:effectExtent l="0" t="0" r="0" b="0"/>
          <wp:docPr id="1" name="image2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horizontal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BD3A" w14:textId="77777777" w:rsidR="00C20ACD" w:rsidRDefault="00C20ACD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41F9D"/>
    <w:multiLevelType w:val="hybridMultilevel"/>
    <w:tmpl w:val="F4888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42B3B"/>
    <w:multiLevelType w:val="multilevel"/>
    <w:tmpl w:val="49862E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F642315"/>
    <w:multiLevelType w:val="multilevel"/>
    <w:tmpl w:val="259C489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C7F7708"/>
    <w:multiLevelType w:val="hybridMultilevel"/>
    <w:tmpl w:val="5E321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58407">
    <w:abstractNumId w:val="1"/>
  </w:num>
  <w:num w:numId="2" w16cid:durableId="988246250">
    <w:abstractNumId w:val="2"/>
  </w:num>
  <w:num w:numId="3" w16cid:durableId="1752308436">
    <w:abstractNumId w:val="3"/>
  </w:num>
  <w:num w:numId="4" w16cid:durableId="86613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CD"/>
    <w:rsid w:val="000531B1"/>
    <w:rsid w:val="000D60E4"/>
    <w:rsid w:val="000F70DF"/>
    <w:rsid w:val="0014769F"/>
    <w:rsid w:val="002B6AA8"/>
    <w:rsid w:val="003167A1"/>
    <w:rsid w:val="00324A7A"/>
    <w:rsid w:val="00381559"/>
    <w:rsid w:val="004A4F60"/>
    <w:rsid w:val="0063517E"/>
    <w:rsid w:val="006A5FFD"/>
    <w:rsid w:val="007C0629"/>
    <w:rsid w:val="00822B45"/>
    <w:rsid w:val="008950F9"/>
    <w:rsid w:val="008A1A6C"/>
    <w:rsid w:val="00900CD8"/>
    <w:rsid w:val="009A07EF"/>
    <w:rsid w:val="009B652B"/>
    <w:rsid w:val="00A10ABC"/>
    <w:rsid w:val="00BB3466"/>
    <w:rsid w:val="00C20ACD"/>
    <w:rsid w:val="00E6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3BDBA"/>
  <w15:docId w15:val="{49D077A6-075E-4DB5-A2BB-9E3BDA31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Open Sans"/>
        <w:color w:val="695D46"/>
        <w:sz w:val="22"/>
        <w:szCs w:val="22"/>
        <w:lang w:val="es-419" w:eastAsia="es-MX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ListParagraph">
    <w:name w:val="List Paragraph"/>
    <w:basedOn w:val="Normal"/>
    <w:uiPriority w:val="34"/>
    <w:qFormat/>
    <w:rsid w:val="008950F9"/>
    <w:pPr>
      <w:ind w:left="720"/>
      <w:contextualSpacing/>
    </w:pPr>
  </w:style>
  <w:style w:type="table" w:styleId="TableGrid">
    <w:name w:val="Table Grid"/>
    <w:basedOn w:val="TableNormal"/>
    <w:uiPriority w:val="39"/>
    <w:rsid w:val="007C062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06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7C06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7C062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7C062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7C062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B5107A8A9504AA84370F7F18B374C" ma:contentTypeVersion="15" ma:contentTypeDescription="Crear nuevo documento." ma:contentTypeScope="" ma:versionID="e63908f12a2c901325d93a1995b2bee7">
  <xsd:schema xmlns:xsd="http://www.w3.org/2001/XMLSchema" xmlns:xs="http://www.w3.org/2001/XMLSchema" xmlns:p="http://schemas.microsoft.com/office/2006/metadata/properties" xmlns:ns3="c01d58f1-0e56-42b0-bf78-5c150783b8af" xmlns:ns4="baae170e-2c83-4d36-b749-c9da303a4d06" targetNamespace="http://schemas.microsoft.com/office/2006/metadata/properties" ma:root="true" ma:fieldsID="6d5bc97876279c3336471d44590d90e1" ns3:_="" ns4:_="">
    <xsd:import namespace="c01d58f1-0e56-42b0-bf78-5c150783b8af"/>
    <xsd:import namespace="baae170e-2c83-4d36-b749-c9da303a4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d58f1-0e56-42b0-bf78-5c150783b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e170e-2c83-4d36-b749-c9da303a4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1d58f1-0e56-42b0-bf78-5c150783b8af" xsi:nil="true"/>
  </documentManagement>
</p:properties>
</file>

<file path=customXml/itemProps1.xml><?xml version="1.0" encoding="utf-8"?>
<ds:datastoreItem xmlns:ds="http://schemas.openxmlformats.org/officeDocument/2006/customXml" ds:itemID="{463F088F-A0D4-48CF-813E-F3AE33C8B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D4DC2-920E-4239-AE96-D7F2FBCFE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d58f1-0e56-42b0-bf78-5c150783b8af"/>
    <ds:schemaRef ds:uri="baae170e-2c83-4d36-b749-c9da303a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2C665-BB29-49FD-956C-EB325BE1E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D40DC-62FF-4DAE-8BCE-A65045B19CAB}">
  <ds:schemaRefs>
    <ds:schemaRef ds:uri="http://schemas.microsoft.com/office/2006/metadata/properties"/>
    <ds:schemaRef ds:uri="http://schemas.microsoft.com/office/infopath/2007/PartnerControls"/>
    <ds:schemaRef ds:uri="c01d58f1-0e56-42b0-bf78-5c150783b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 ABEL CAMACHO MEDINA</cp:lastModifiedBy>
  <cp:revision>10</cp:revision>
  <dcterms:created xsi:type="dcterms:W3CDTF">2025-02-25T02:57:00Z</dcterms:created>
  <dcterms:modified xsi:type="dcterms:W3CDTF">2025-02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B5107A8A9504AA84370F7F18B374C</vt:lpwstr>
  </property>
</Properties>
</file>